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671C59" w:rsidR="00DF4FD8" w:rsidRPr="00A410FF" w:rsidRDefault="009F1F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450AF9" w:rsidR="00222997" w:rsidRPr="0078428F" w:rsidRDefault="009F1F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EEB6D2" w:rsidR="00222997" w:rsidRPr="00927C1B" w:rsidRDefault="009F1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D8BC15" w:rsidR="00222997" w:rsidRPr="00927C1B" w:rsidRDefault="009F1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94C2B1" w:rsidR="00222997" w:rsidRPr="00927C1B" w:rsidRDefault="009F1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9FA406" w:rsidR="00222997" w:rsidRPr="00927C1B" w:rsidRDefault="009F1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17B411" w:rsidR="00222997" w:rsidRPr="00927C1B" w:rsidRDefault="009F1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2D39EF" w:rsidR="00222997" w:rsidRPr="00927C1B" w:rsidRDefault="009F1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BC499B" w:rsidR="00222997" w:rsidRPr="00927C1B" w:rsidRDefault="009F1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B753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F925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AA3B3A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2FC570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BEE370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431A6A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3C5C82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B0CFDB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E8EA2A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EA64CA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21AD43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F59663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690DA6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2A0A23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3047B6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83E3C4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02730C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67B1F8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FB036C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979213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568836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997205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767E80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075C46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1E9A10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43A881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448915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EEB89F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77BB29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611C25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93382A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72A7CB" w:rsidR="0041001E" w:rsidRPr="004B120E" w:rsidRDefault="009F1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9BF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BCAC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41FF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1F9D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9 Calendar</dc:title>
  <dc:subject>Free printable September 2009 Calendar</dc:subject>
  <dc:creator>General Blue Corporation</dc:creator>
  <keywords>September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